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7B" w:rsidRPr="00167DA5" w:rsidRDefault="00AC0BFB" w:rsidP="00AC0BFB">
      <w:pPr>
        <w:bidi/>
        <w:jc w:val="center"/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 xml:space="preserve">نموذج منح </w:t>
      </w:r>
      <w:r w:rsidR="00AC119E" w:rsidRPr="00167DA5">
        <w:rPr>
          <w:rFonts w:hint="cs"/>
          <w:b/>
          <w:bCs/>
          <w:sz w:val="30"/>
          <w:szCs w:val="30"/>
          <w:rtl/>
          <w:lang w:bidi="ar-JO"/>
        </w:rPr>
        <w:t>صلاحيات</w:t>
      </w:r>
      <w:r w:rsidR="00900C84" w:rsidRPr="00167DA5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JO"/>
        </w:rPr>
        <w:t>الاتصال المباشر الرسمي</w:t>
      </w:r>
    </w:p>
    <w:tbl>
      <w:tblPr>
        <w:tblStyle w:val="TableGrid"/>
        <w:bidiVisual/>
        <w:tblW w:w="10253" w:type="dxa"/>
        <w:tblInd w:w="-7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15"/>
        <w:gridCol w:w="5938"/>
      </w:tblGrid>
      <w:tr w:rsidR="00AC119E" w:rsidTr="00682149">
        <w:tc>
          <w:tcPr>
            <w:tcW w:w="10253" w:type="dxa"/>
            <w:gridSpan w:val="2"/>
          </w:tcPr>
          <w:p w:rsidR="00AC0BFB" w:rsidRPr="00AC0BFB" w:rsidRDefault="00AC0BFB" w:rsidP="00563A96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C119E" w:rsidRPr="00900C84" w:rsidRDefault="00AC119E" w:rsidP="00AC0BFB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هة الطالبة:</w:t>
            </w:r>
            <w:r w:rsidR="00AC0BFB" w:rsidRPr="00AC0BFB">
              <w:rPr>
                <w:rFonts w:hint="cs"/>
                <w:sz w:val="28"/>
                <w:szCs w:val="28"/>
                <w:rtl/>
                <w:lang w:bidi="ar-JO"/>
              </w:rPr>
              <w:t>...............................................</w:t>
            </w:r>
          </w:p>
          <w:p w:rsidR="00AC119E" w:rsidRPr="00900C84" w:rsidRDefault="00AC119E" w:rsidP="00563A96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وظف:</w:t>
            </w:r>
            <w:r w:rsidR="00AC0BFB" w:rsidRPr="00AC0BFB">
              <w:rPr>
                <w:rFonts w:hint="cs"/>
                <w:sz w:val="28"/>
                <w:szCs w:val="28"/>
                <w:rtl/>
                <w:lang w:bidi="ar-JO"/>
              </w:rPr>
              <w:t>...............................................</w:t>
            </w:r>
          </w:p>
          <w:p w:rsidR="00630313" w:rsidRPr="00630313" w:rsidRDefault="00AC119E" w:rsidP="00630313">
            <w:pPr>
              <w:bidi/>
              <w:spacing w:line="360" w:lineRule="auto"/>
              <w:rPr>
                <w:b/>
                <w:bCs/>
                <w:sz w:val="28"/>
                <w:szCs w:val="28"/>
                <w:lang w:bidi="ar-JO"/>
              </w:rPr>
            </w:pPr>
            <w:r w:rsidRPr="0063031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قم الوظيفي: </w:t>
            </w:r>
            <w:r w:rsidR="00AC0BFB" w:rsidRPr="0063031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....................................</w:t>
            </w:r>
            <w:bookmarkStart w:id="0" w:name="_GoBack"/>
            <w:bookmarkEnd w:id="0"/>
          </w:p>
          <w:p w:rsidR="00630313" w:rsidRPr="00630313" w:rsidRDefault="00630313" w:rsidP="00630313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JO"/>
              </w:rPr>
            </w:pPr>
            <w:r w:rsidRPr="0063031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هاتف الفرعي:</w:t>
            </w:r>
            <w:r>
              <w:rPr>
                <w:rtl/>
              </w:rPr>
              <w:t xml:space="preserve"> </w:t>
            </w:r>
            <w:r w:rsidRPr="00630313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............................................</w:t>
            </w:r>
          </w:p>
        </w:tc>
      </w:tr>
      <w:tr w:rsidR="00AC119E" w:rsidTr="00682149">
        <w:tc>
          <w:tcPr>
            <w:tcW w:w="10253" w:type="dxa"/>
            <w:gridSpan w:val="2"/>
          </w:tcPr>
          <w:p w:rsidR="00AC119E" w:rsidRPr="00B7165F" w:rsidRDefault="00AC119E" w:rsidP="00AC119E">
            <w:pPr>
              <w:bidi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C119E" w:rsidRPr="00900C84" w:rsidRDefault="00AC119E" w:rsidP="00AC119E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لاحيات المطلوبة:</w:t>
            </w:r>
          </w:p>
          <w:p w:rsidR="00AC119E" w:rsidRPr="00AC0BFB" w:rsidRDefault="00AC119E" w:rsidP="00AC0BF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AC119E" w:rsidRPr="00DE3146" w:rsidRDefault="00AC119E" w:rsidP="00DE3146">
            <w:pPr>
              <w:bidi/>
              <w:ind w:left="61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AC119E" w:rsidTr="00682149">
        <w:tc>
          <w:tcPr>
            <w:tcW w:w="10253" w:type="dxa"/>
            <w:gridSpan w:val="2"/>
          </w:tcPr>
          <w:p w:rsidR="00AC119E" w:rsidRPr="00B7165F" w:rsidRDefault="00AC119E" w:rsidP="00AC119E">
            <w:pPr>
              <w:bidi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C119E" w:rsidRPr="00900C84" w:rsidRDefault="00AC119E" w:rsidP="00AC119E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ررات منح الصلاحية:</w:t>
            </w:r>
          </w:p>
          <w:p w:rsidR="00563A96" w:rsidRPr="00AC119E" w:rsidRDefault="00563A96" w:rsidP="00563A96">
            <w:pPr>
              <w:pStyle w:val="ListParagraph"/>
              <w:numPr>
                <w:ilvl w:val="0"/>
                <w:numId w:val="4"/>
              </w:numPr>
              <w:bidi/>
              <w:spacing w:after="160"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AC0BFB">
            <w:pPr>
              <w:pStyle w:val="ListParagraph"/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AC0BFB">
            <w:pPr>
              <w:pStyle w:val="ListParagraph"/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AC0BFB">
            <w:pPr>
              <w:pStyle w:val="ListParagraph"/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B7165F" w:rsidRDefault="00AC119E" w:rsidP="00DE3146">
            <w:pPr>
              <w:pStyle w:val="ListParagraph"/>
              <w:bidi/>
              <w:spacing w:line="276" w:lineRule="auto"/>
              <w:ind w:left="511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AC119E" w:rsidTr="00682149">
        <w:tc>
          <w:tcPr>
            <w:tcW w:w="4315" w:type="dxa"/>
          </w:tcPr>
          <w:p w:rsidR="00AC119E" w:rsidRDefault="00AC119E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167DA5" w:rsidRDefault="005859AC" w:rsidP="005859A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5859AC" w:rsidRPr="00900C84" w:rsidRDefault="005859AC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قيع الموظف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</w:t>
            </w:r>
          </w:p>
        </w:tc>
        <w:tc>
          <w:tcPr>
            <w:tcW w:w="5938" w:type="dxa"/>
          </w:tcPr>
          <w:p w:rsidR="00AC119E" w:rsidRDefault="00AC119E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167DA5" w:rsidRDefault="005859AC" w:rsidP="005859A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5859AC" w:rsidRDefault="00AC0BFB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عتماد العميد / المدير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AC0BFB" w:rsidRDefault="00AC0BFB" w:rsidP="00AC0BF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..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859AC" w:rsidTr="00682149">
        <w:tc>
          <w:tcPr>
            <w:tcW w:w="4315" w:type="dxa"/>
          </w:tcPr>
          <w:p w:rsidR="005859AC" w:rsidRDefault="005859AC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900C84" w:rsidRDefault="00AC0BFB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افقة نائب الرئيس المعني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938" w:type="dxa"/>
          </w:tcPr>
          <w:p w:rsidR="005859AC" w:rsidRDefault="005859AC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900C84" w:rsidRDefault="00DE3146" w:rsidP="00AC0BF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افقة</w:t>
            </w:r>
            <w:r w:rsidR="00AC0B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طو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ئيس 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.</w:t>
            </w:r>
          </w:p>
          <w:p w:rsidR="007A210E" w:rsidRDefault="007A210E" w:rsidP="007A210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7A210E" w:rsidRDefault="007A210E" w:rsidP="007A210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AC119E" w:rsidRPr="00AC119E" w:rsidRDefault="00AC119E" w:rsidP="00DE3146">
      <w:pPr>
        <w:bidi/>
        <w:rPr>
          <w:b/>
          <w:bCs/>
          <w:sz w:val="32"/>
          <w:szCs w:val="32"/>
          <w:lang w:bidi="ar-JO"/>
        </w:rPr>
      </w:pPr>
    </w:p>
    <w:sectPr w:rsidR="00AC119E" w:rsidRPr="00AC119E" w:rsidSect="009927CC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CA4"/>
    <w:multiLevelType w:val="hybridMultilevel"/>
    <w:tmpl w:val="42948FAE"/>
    <w:lvl w:ilvl="0" w:tplc="750235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0C5"/>
    <w:multiLevelType w:val="hybridMultilevel"/>
    <w:tmpl w:val="EE3288B4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2F034042"/>
    <w:multiLevelType w:val="hybridMultilevel"/>
    <w:tmpl w:val="DB74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B4138"/>
    <w:multiLevelType w:val="hybridMultilevel"/>
    <w:tmpl w:val="16D09B0A"/>
    <w:lvl w:ilvl="0" w:tplc="763AFE58">
      <w:start w:val="1"/>
      <w:numFmt w:val="decimal"/>
      <w:lvlText w:val="%1."/>
      <w:lvlJc w:val="left"/>
      <w:pPr>
        <w:ind w:left="150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DC"/>
    <w:rsid w:val="00167DA5"/>
    <w:rsid w:val="001A60FE"/>
    <w:rsid w:val="004A0EDC"/>
    <w:rsid w:val="004C047B"/>
    <w:rsid w:val="00563A96"/>
    <w:rsid w:val="005859AC"/>
    <w:rsid w:val="00630313"/>
    <w:rsid w:val="00682149"/>
    <w:rsid w:val="00757F57"/>
    <w:rsid w:val="007A210E"/>
    <w:rsid w:val="008E6687"/>
    <w:rsid w:val="00900C84"/>
    <w:rsid w:val="009927CC"/>
    <w:rsid w:val="00AC0BFB"/>
    <w:rsid w:val="00AC119E"/>
    <w:rsid w:val="00B7165F"/>
    <w:rsid w:val="00D64262"/>
    <w:rsid w:val="00DE3146"/>
    <w:rsid w:val="00F05592"/>
    <w:rsid w:val="00F60A3A"/>
    <w:rsid w:val="00FC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0462"/>
  <w15:docId w15:val="{631727D4-6E58-4FFC-BC35-416490A0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D4662CE46D640B1003FB4EE2FA692" ma:contentTypeVersion="1" ma:contentTypeDescription="Create a new document." ma:contentTypeScope="" ma:versionID="f8c2f3cadba26d03e7ebb513f6c62b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C7D2-437B-417D-9F03-044D72899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129217-AD2A-4BA1-A586-E8D5194CF57A}"/>
</file>

<file path=customXml/itemProps3.xml><?xml version="1.0" encoding="utf-8"?>
<ds:datastoreItem xmlns:ds="http://schemas.openxmlformats.org/officeDocument/2006/customXml" ds:itemID="{0624D1E2-DAA1-4D79-A306-26BFCAEC3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54C92-6B13-4864-B2BF-FDCE102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ktop</cp:lastModifiedBy>
  <cp:revision>2</cp:revision>
  <cp:lastPrinted>2025-10-01T08:43:00Z</cp:lastPrinted>
  <dcterms:created xsi:type="dcterms:W3CDTF">2026-05-10T09:41:00Z</dcterms:created>
  <dcterms:modified xsi:type="dcterms:W3CDTF">2026-05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D4662CE46D640B1003FB4EE2FA692</vt:lpwstr>
  </property>
</Properties>
</file>